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5D5D738C" w:rsidR="00DE0BDB" w:rsidRPr="00A91F9C" w:rsidRDefault="009536C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z rybiček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0F85AAB9" w:rsidR="00072AB6" w:rsidRPr="00A91F9C" w:rsidRDefault="0028530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08F5AE71" w:rsidR="00072AB6" w:rsidRPr="00A91F9C" w:rsidRDefault="00017EBB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428" w:type="dxa"/>
            <w:vAlign w:val="center"/>
          </w:tcPr>
          <w:p w14:paraId="52A19DC6" w14:textId="23FEC02F" w:rsidR="00072AB6" w:rsidRPr="00A91F9C" w:rsidRDefault="00017EBB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21D382E1" w:rsidR="00072AB6" w:rsidRPr="00A91F9C" w:rsidRDefault="00017EBB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s – kus se zeleninou a uzeným tofu, červená řepa</w:t>
            </w:r>
          </w:p>
        </w:tc>
        <w:tc>
          <w:tcPr>
            <w:tcW w:w="428" w:type="dxa"/>
            <w:vAlign w:val="center"/>
          </w:tcPr>
          <w:p w14:paraId="62C9B755" w14:textId="1617FB8A" w:rsidR="00072AB6" w:rsidRPr="00A91F9C" w:rsidRDefault="006B123A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17EBB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24283A24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017EBB">
              <w:rPr>
                <w:rFonts w:eastAsia="Times New Roman" w:cs="Times New Roman"/>
                <w:sz w:val="24"/>
                <w:szCs w:val="24"/>
                <w:lang w:eastAsia="cs-CZ"/>
              </w:rPr>
              <w:t>podmáslový, Zlatá Haná, ředkev</w:t>
            </w:r>
          </w:p>
        </w:tc>
        <w:tc>
          <w:tcPr>
            <w:tcW w:w="428" w:type="dxa"/>
            <w:vAlign w:val="center"/>
          </w:tcPr>
          <w:p w14:paraId="7B547DBC" w14:textId="5ED6D469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4B8C7123" w:rsidR="00072AB6" w:rsidRPr="00A91F9C" w:rsidRDefault="00017EBB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orunní, pom. sýrová s česnekem, okurka salátová, pomeranč</w:t>
            </w:r>
          </w:p>
        </w:tc>
        <w:tc>
          <w:tcPr>
            <w:tcW w:w="428" w:type="dxa"/>
            <w:vAlign w:val="center"/>
          </w:tcPr>
          <w:p w14:paraId="7113AA53" w14:textId="72385043" w:rsidR="00072AB6" w:rsidRPr="00A91F9C" w:rsidRDefault="00017EBB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3BDC9BF8" w:rsidR="00072AB6" w:rsidRPr="00A91F9C" w:rsidRDefault="00017EB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428" w:type="dxa"/>
            <w:vAlign w:val="center"/>
          </w:tcPr>
          <w:p w14:paraId="54373730" w14:textId="45BF50C7" w:rsidR="00072AB6" w:rsidRPr="00A91F9C" w:rsidRDefault="00017EBB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6B123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53678615" w:rsidR="00072AB6" w:rsidRPr="00A91F9C" w:rsidRDefault="00017EBB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na žampiónech, bulgur</w:t>
            </w:r>
          </w:p>
        </w:tc>
        <w:tc>
          <w:tcPr>
            <w:tcW w:w="428" w:type="dxa"/>
            <w:vAlign w:val="center"/>
          </w:tcPr>
          <w:p w14:paraId="3CB8BADD" w14:textId="630A2BF0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0495FCA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0CAE6399" w:rsidR="00B62C73" w:rsidRPr="00A91F9C" w:rsidRDefault="00AD0F60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017EBB">
              <w:rPr>
                <w:rFonts w:eastAsia="Times New Roman" w:cs="Times New Roman"/>
                <w:sz w:val="24"/>
                <w:szCs w:val="24"/>
                <w:lang w:eastAsia="cs-CZ"/>
              </w:rPr>
              <w:t>b cibulový, máslo,</w:t>
            </w:r>
            <w:r w:rsidR="00F77C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B123A">
              <w:rPr>
                <w:rFonts w:eastAsia="Times New Roman" w:cs="Times New Roman"/>
                <w:sz w:val="24"/>
                <w:szCs w:val="24"/>
                <w:lang w:eastAsia="cs-CZ"/>
              </w:rPr>
              <w:t>kedlubna</w:t>
            </w:r>
          </w:p>
        </w:tc>
        <w:tc>
          <w:tcPr>
            <w:tcW w:w="428" w:type="dxa"/>
            <w:vAlign w:val="center"/>
          </w:tcPr>
          <w:p w14:paraId="3C86A54A" w14:textId="0B8D416E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26C8DF1F" w:rsidR="00072AB6" w:rsidRPr="00A91F9C" w:rsidRDefault="006B123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3B5CB4F9" w:rsidR="00072AB6" w:rsidRPr="00A91F9C" w:rsidRDefault="008E7924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4869C588" w:rsidR="00DC1A4C" w:rsidRPr="00A91F9C" w:rsidRDefault="00017EB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pom. z avokáda, čínské zelí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428" w:type="dxa"/>
            <w:vAlign w:val="center"/>
          </w:tcPr>
          <w:p w14:paraId="3B0F62CC" w14:textId="41B71A81" w:rsidR="00DC1A4C" w:rsidRPr="00A91F9C" w:rsidRDefault="009518B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4DC93CE5" w:rsidR="00DC1A4C" w:rsidRPr="00A91F9C" w:rsidRDefault="00017EBB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</w:t>
            </w:r>
          </w:p>
        </w:tc>
        <w:tc>
          <w:tcPr>
            <w:tcW w:w="428" w:type="dxa"/>
            <w:vAlign w:val="center"/>
          </w:tcPr>
          <w:p w14:paraId="747FA911" w14:textId="2294CFA0" w:rsidR="00DC1A4C" w:rsidRPr="00A91F9C" w:rsidRDefault="00AD0F60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40FBE147" w:rsidR="008D67B1" w:rsidRPr="00A91F9C" w:rsidRDefault="00017EBB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na másle s bylinkami, brambory vařené, paprika</w:t>
            </w:r>
          </w:p>
        </w:tc>
        <w:tc>
          <w:tcPr>
            <w:tcW w:w="428" w:type="dxa"/>
            <w:vAlign w:val="center"/>
          </w:tcPr>
          <w:p w14:paraId="0E0344BF" w14:textId="4289AF20" w:rsidR="00DC1A4C" w:rsidRPr="00A91F9C" w:rsidRDefault="00017EB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008F63D3" w:rsidR="00DC1A4C" w:rsidRPr="00A91F9C" w:rsidRDefault="00017EBB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 Cottage, mrkev</w:t>
            </w:r>
          </w:p>
        </w:tc>
        <w:tc>
          <w:tcPr>
            <w:tcW w:w="428" w:type="dxa"/>
            <w:vAlign w:val="center"/>
          </w:tcPr>
          <w:p w14:paraId="4E7E90A9" w14:textId="02A32744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5EE8EA95" w:rsidR="00DC1A4C" w:rsidRPr="00A91F9C" w:rsidRDefault="00017EBB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423D0CC1" w:rsidR="00DC1A4C" w:rsidRPr="00A91F9C" w:rsidRDefault="00017EBB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071A04A4" w:rsidR="00DC1A4C" w:rsidRPr="00A91F9C" w:rsidRDefault="00017EBB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ořechový, pom. falešná humrová, rajče, hruška</w:t>
            </w:r>
          </w:p>
        </w:tc>
        <w:tc>
          <w:tcPr>
            <w:tcW w:w="428" w:type="dxa"/>
            <w:vAlign w:val="center"/>
          </w:tcPr>
          <w:p w14:paraId="67936B95" w14:textId="51AA0BF7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F77CC7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3BA25C24" w:rsidR="00DC1A4C" w:rsidRPr="00A91F9C" w:rsidRDefault="00F77CC7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428" w:type="dxa"/>
            <w:vAlign w:val="center"/>
          </w:tcPr>
          <w:p w14:paraId="2EF6E4F4" w14:textId="5CCAF5F8" w:rsidR="00DC1A4C" w:rsidRPr="00A91F9C" w:rsidRDefault="009F035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54BFEDB9" w:rsidR="00DC1A4C" w:rsidRPr="00A91F9C" w:rsidRDefault="00F77CC7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kari, rýže dušená</w:t>
            </w:r>
          </w:p>
        </w:tc>
        <w:tc>
          <w:tcPr>
            <w:tcW w:w="428" w:type="dxa"/>
            <w:vAlign w:val="center"/>
          </w:tcPr>
          <w:p w14:paraId="708F0E6F" w14:textId="095E7989" w:rsidR="00DC1A4C" w:rsidRPr="00A91F9C" w:rsidRDefault="00F77CC7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05B5B30A" w:rsidR="00DC1A4C" w:rsidRPr="00A91F9C" w:rsidRDefault="00F77CC7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ďák, jablko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0FFEC372" w:rsidR="00DC1A4C" w:rsidRPr="00A91F9C" w:rsidRDefault="00F77CC7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3B7339B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717BDDAA" w:rsidR="00DC1A4C" w:rsidRPr="00A91F9C" w:rsidRDefault="000976B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77CC7">
              <w:rPr>
                <w:rFonts w:eastAsia="Times New Roman" w:cs="Times New Roman"/>
                <w:sz w:val="24"/>
                <w:szCs w:val="24"/>
                <w:lang w:eastAsia="cs-CZ"/>
              </w:rPr>
              <w:t>žitný, pom. z tofu Delikates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>, papri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E9A2BDE" w14:textId="49C6FA44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77CC7"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09408A5E" w:rsidR="00E74C8E" w:rsidRPr="00A91F9C" w:rsidRDefault="00F77CC7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428" w:type="dxa"/>
            <w:vAlign w:val="center"/>
          </w:tcPr>
          <w:p w14:paraId="651D3CBE" w14:textId="4F084B19" w:rsidR="00DC1A4C" w:rsidRPr="00A91F9C" w:rsidRDefault="002F2C1F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76B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B374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4355A17E" w:rsidR="00DC1A4C" w:rsidRPr="00A91F9C" w:rsidRDefault="00F77CC7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udle s mákem</w:t>
            </w:r>
          </w:p>
        </w:tc>
        <w:tc>
          <w:tcPr>
            <w:tcW w:w="428" w:type="dxa"/>
            <w:vAlign w:val="center"/>
          </w:tcPr>
          <w:p w14:paraId="2115BA24" w14:textId="65E9CB6E" w:rsidR="008E0750" w:rsidRPr="00A91F9C" w:rsidRDefault="00FE02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8578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72FD643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0879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43CBBAFF" w:rsidR="00DC1A4C" w:rsidRPr="00A91F9C" w:rsidRDefault="00F77CC7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kokuličky do mléka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76BD"/>
    <w:rsid w:val="000B0B6C"/>
    <w:rsid w:val="000B740B"/>
    <w:rsid w:val="000C5AF6"/>
    <w:rsid w:val="000C7D91"/>
    <w:rsid w:val="000D3920"/>
    <w:rsid w:val="000D6CD8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30A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0358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13</cp:revision>
  <cp:lastPrinted>2018-09-26T11:07:00Z</cp:lastPrinted>
  <dcterms:created xsi:type="dcterms:W3CDTF">2017-12-15T10:38:00Z</dcterms:created>
  <dcterms:modified xsi:type="dcterms:W3CDTF">2026-01-26T08:51:00Z</dcterms:modified>
</cp:coreProperties>
</file>